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6779" w14:textId="77777777" w:rsidR="006633C0" w:rsidRDefault="005A30FC">
      <w:pPr>
        <w:spacing w:line="400" w:lineRule="exac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附件:</w:t>
      </w:r>
    </w:p>
    <w:p w14:paraId="218863CD" w14:textId="18240492" w:rsidR="006633C0" w:rsidRDefault="008F383E">
      <w:pPr>
        <w:spacing w:afterLines="50" w:after="156" w:line="57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邮电大学</w:t>
      </w:r>
      <w:r w:rsidR="005A30FC">
        <w:rPr>
          <w:rFonts w:ascii="方正小标宋简体" w:eastAsia="方正小标宋简体" w:hint="eastAsia"/>
          <w:sz w:val="44"/>
          <w:szCs w:val="44"/>
        </w:rPr>
        <w:t>优秀退役大学生士兵推荐报名表</w:t>
      </w:r>
    </w:p>
    <w:tbl>
      <w:tblPr>
        <w:tblW w:w="91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274"/>
        <w:gridCol w:w="900"/>
        <w:gridCol w:w="804"/>
        <w:gridCol w:w="1551"/>
        <w:gridCol w:w="1432"/>
        <w:gridCol w:w="1470"/>
      </w:tblGrid>
      <w:tr w:rsidR="007911FA" w14:paraId="3DFA82AE" w14:textId="77777777">
        <w:trPr>
          <w:trHeight w:val="567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976F5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姓　　</w:t>
            </w:r>
            <w:proofErr w:type="gramEnd"/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05536B" w14:textId="17684F06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E1579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AA87C" w14:textId="49A667F3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7B9B" w14:textId="49728C22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8CBFE" w14:textId="5D4BEF73" w:rsidR="007911FA" w:rsidRPr="007911FA" w:rsidRDefault="007911FA" w:rsidP="00585557">
            <w:pPr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9668B4B" w14:textId="3D78783C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照片</w:t>
            </w:r>
          </w:p>
        </w:tc>
      </w:tr>
      <w:tr w:rsidR="007911FA" w14:paraId="2531DC58" w14:textId="77777777">
        <w:trPr>
          <w:trHeight w:val="567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43427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19CC0" w14:textId="17AC5786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50C2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2089B" w14:textId="0FEEBEEE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0EBE3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4B8A" w14:textId="30F0785C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4CD270" w14:textId="77777777" w:rsidR="007911FA" w:rsidRPr="007911FA" w:rsidRDefault="007911FA" w:rsidP="0058555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911FA" w14:paraId="7A81B037" w14:textId="77777777">
        <w:trPr>
          <w:trHeight w:val="567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EE4A7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6957C" w14:textId="63F7DB0C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1A671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B0235" w14:textId="369B410A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C09E31" w14:textId="77777777" w:rsidR="007911FA" w:rsidRPr="007911FA" w:rsidRDefault="007911FA" w:rsidP="0058555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911FA" w14:paraId="25BBF8AA" w14:textId="77777777" w:rsidTr="0050148F">
        <w:trPr>
          <w:trHeight w:hRule="exact" w:val="567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215D4" w14:textId="469A0E82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学院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5CED" w14:textId="7D1AE2C3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5D40D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8218C" w14:textId="77777777" w:rsidR="007911FA" w:rsidRPr="007911FA" w:rsidRDefault="007911FA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557" w14:paraId="5A29CDFF" w14:textId="77777777">
        <w:trPr>
          <w:trHeight w:hRule="exact" w:val="617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1785F3" w14:textId="77777777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入伍时间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7A9E42" w14:textId="0D3EE734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7CE6C" w14:textId="77777777" w:rsidR="00E172C9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退伍</w:t>
            </w:r>
            <w:r w:rsidR="00E172C9">
              <w:rPr>
                <w:rFonts w:asciiTheme="minorEastAsia" w:eastAsiaTheme="minorEastAsia" w:hAnsiTheme="minorEastAsia" w:hint="eastAsia"/>
                <w:sz w:val="24"/>
                <w:szCs w:val="24"/>
              </w:rPr>
              <w:t>复学</w:t>
            </w:r>
          </w:p>
          <w:p w14:paraId="7E1621CA" w14:textId="2F16FAB9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1B3E17" w14:textId="41386D0A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557" w14:paraId="460DA288" w14:textId="77777777">
        <w:trPr>
          <w:trHeight w:hRule="exact" w:val="617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D0A115" w14:textId="77777777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入伍学历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C05642" w14:textId="2CBBE67C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DB39" w14:textId="31BA5553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应征地</w:t>
            </w:r>
            <w:bookmarkStart w:id="0" w:name="_GoBack"/>
            <w:bookmarkEnd w:id="0"/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C1BEADB" w14:textId="5468182F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2EB" w14:paraId="62341FF6" w14:textId="77777777">
        <w:trPr>
          <w:trHeight w:hRule="exact" w:val="617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E44A81" w14:textId="5A6EF6D1" w:rsidR="00A622EB" w:rsidRPr="007911FA" w:rsidRDefault="007B298E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/>
                <w:sz w:val="24"/>
                <w:szCs w:val="24"/>
              </w:rPr>
              <w:t>部队军种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0B053C" w14:textId="77777777" w:rsidR="00A622EB" w:rsidRPr="007911FA" w:rsidRDefault="00A622EB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4CEDA" w14:textId="01740FB5" w:rsidR="00A622EB" w:rsidRPr="007911FA" w:rsidRDefault="007B298E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3104501" w14:textId="77777777" w:rsidR="00A622EB" w:rsidRPr="007911FA" w:rsidRDefault="00A622EB" w:rsidP="0058555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557" w14:paraId="38C1E131" w14:textId="77777777" w:rsidTr="007911FA">
        <w:trPr>
          <w:trHeight w:hRule="exact" w:val="1639"/>
          <w:jc w:val="center"/>
        </w:trPr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267B" w14:textId="77777777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部队奖励</w:t>
            </w:r>
          </w:p>
        </w:tc>
        <w:tc>
          <w:tcPr>
            <w:tcW w:w="743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90D65A" w14:textId="77777777" w:rsidR="00585557" w:rsidRPr="007911FA" w:rsidRDefault="00585557" w:rsidP="0058555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CE05D0" w14:textId="3F85F252" w:rsidR="00585557" w:rsidRPr="007911FA" w:rsidRDefault="00585557" w:rsidP="0058555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85557" w14:paraId="474900D0" w14:textId="77777777" w:rsidTr="007911FA">
        <w:trPr>
          <w:trHeight w:hRule="exact" w:val="5680"/>
          <w:jc w:val="center"/>
        </w:trPr>
        <w:tc>
          <w:tcPr>
            <w:tcW w:w="1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8EC79" w14:textId="77777777" w:rsidR="00585557" w:rsidRPr="007911FA" w:rsidRDefault="00585557" w:rsidP="00585557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7911FA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学校奖励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C47F01" w14:textId="02D32DD0" w:rsidR="00585557" w:rsidRPr="007911FA" w:rsidRDefault="00585557" w:rsidP="00585557">
            <w:pPr>
              <w:spacing w:line="32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85557" w14:paraId="18D4F775" w14:textId="77777777" w:rsidTr="006F0D92">
        <w:trPr>
          <w:trHeight w:val="9477"/>
          <w:jc w:val="center"/>
        </w:trPr>
        <w:tc>
          <w:tcPr>
            <w:tcW w:w="919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56B0FA6C" w14:textId="77777777" w:rsidR="00585557" w:rsidRDefault="00585557" w:rsidP="00585557">
            <w:pPr>
              <w:spacing w:line="320" w:lineRule="exact"/>
              <w:jc w:val="center"/>
              <w:rPr>
                <w:rFonts w:ascii="方正小标宋简体" w:eastAsia="方正小标宋简体" w:hAnsi="宋体"/>
                <w:sz w:val="32"/>
                <w:szCs w:val="32"/>
              </w:rPr>
            </w:pPr>
          </w:p>
          <w:p w14:paraId="5E83DE12" w14:textId="5DBA8081" w:rsidR="00585557" w:rsidRDefault="00585557" w:rsidP="00585557">
            <w:pPr>
              <w:spacing w:line="320" w:lineRule="exact"/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方正小标宋简体" w:eastAsia="方正小标宋简体" w:hAnsi="宋体" w:hint="eastAsia"/>
                <w:sz w:val="32"/>
                <w:szCs w:val="32"/>
              </w:rPr>
              <w:t>主　要　事　迹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（在校、服役期间，不超过</w:t>
            </w:r>
            <w:r w:rsidR="003A3FFD">
              <w:rPr>
                <w:rFonts w:ascii="楷体_GB2312" w:eastAsia="楷体_GB2312" w:hAnsi="宋体"/>
                <w:sz w:val="24"/>
                <w:szCs w:val="24"/>
              </w:rPr>
              <w:t>2000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字）</w:t>
            </w:r>
          </w:p>
          <w:p w14:paraId="01F7C1DD" w14:textId="48A69ADC" w:rsidR="00585557" w:rsidRDefault="00585557" w:rsidP="00585557">
            <w:pPr>
              <w:spacing w:line="276" w:lineRule="auto"/>
              <w:ind w:firstLineChars="200" w:firstLine="480"/>
              <w:jc w:val="left"/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585557" w14:paraId="2AB519F4" w14:textId="77777777" w:rsidTr="006F0D92">
        <w:trPr>
          <w:trHeight w:hRule="exact" w:val="1870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9E0D3B" w14:textId="7294950D" w:rsidR="00585557" w:rsidRDefault="008F383E" w:rsidP="00585557">
            <w:pPr>
              <w:spacing w:line="320" w:lineRule="exact"/>
              <w:ind w:leftChars="50" w:left="105" w:rightChars="50" w:right="105"/>
              <w:jc w:val="center"/>
              <w:rPr>
                <w:rFonts w:ascii="宋体" w:hAnsi="宋体"/>
                <w:spacing w:val="40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>学院推荐</w:t>
            </w:r>
          </w:p>
          <w:p w14:paraId="536E4435" w14:textId="77777777" w:rsidR="00585557" w:rsidRDefault="00585557" w:rsidP="00585557">
            <w:pPr>
              <w:spacing w:line="320" w:lineRule="exact"/>
              <w:ind w:leftChars="50" w:left="105" w:rightChars="50" w:right="105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>意见</w:t>
            </w:r>
          </w:p>
        </w:tc>
        <w:tc>
          <w:tcPr>
            <w:tcW w:w="743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4278D" w14:textId="77777777" w:rsidR="006F0D92" w:rsidRDefault="007B298E" w:rsidP="00092F49">
            <w:pPr>
              <w:spacing w:line="320" w:lineRule="exact"/>
              <w:ind w:leftChars="50" w:left="105" w:rightChars="50" w:right="105"/>
              <w:jc w:val="center"/>
              <w:rPr>
                <w:rFonts w:ascii="宋体" w:hAnsi="宋体"/>
                <w:spacing w:val="40"/>
                <w:sz w:val="24"/>
                <w:szCs w:val="24"/>
              </w:rPr>
            </w:pPr>
            <w:r>
              <w:rPr>
                <w:rFonts w:ascii="宋体" w:hAnsi="宋体" w:hint="eastAsia"/>
                <w:spacing w:val="40"/>
                <w:sz w:val="24"/>
                <w:szCs w:val="24"/>
              </w:rPr>
              <w:t xml:space="preserve">  </w:t>
            </w:r>
            <w:r w:rsidR="00092F49">
              <w:rPr>
                <w:rFonts w:ascii="宋体" w:hAnsi="宋体" w:hint="eastAsia"/>
                <w:spacing w:val="40"/>
                <w:sz w:val="24"/>
                <w:szCs w:val="24"/>
              </w:rPr>
              <w:t xml:space="preserve">      </w:t>
            </w:r>
            <w:r w:rsidR="003A3FFD">
              <w:rPr>
                <w:rFonts w:ascii="宋体" w:hAnsi="宋体"/>
                <w:spacing w:val="40"/>
                <w:sz w:val="24"/>
                <w:szCs w:val="24"/>
              </w:rPr>
              <w:t xml:space="preserve">   </w:t>
            </w:r>
          </w:p>
          <w:p w14:paraId="2B8FFCFA" w14:textId="77777777" w:rsidR="006F0D92" w:rsidRDefault="006F0D92" w:rsidP="006F0D92">
            <w:pPr>
              <w:spacing w:line="320" w:lineRule="exact"/>
              <w:ind w:leftChars="50" w:left="105" w:rightChars="50" w:right="105" w:firstLineChars="1400" w:firstLine="4480"/>
              <w:rPr>
                <w:rFonts w:ascii="宋体" w:hAnsi="宋体"/>
                <w:spacing w:val="40"/>
                <w:sz w:val="24"/>
                <w:szCs w:val="24"/>
              </w:rPr>
            </w:pPr>
          </w:p>
          <w:p w14:paraId="42E9D903" w14:textId="4A29402E" w:rsidR="003A3FFD" w:rsidRPr="003A3FFD" w:rsidRDefault="00433D98" w:rsidP="006F0D92">
            <w:pPr>
              <w:spacing w:line="320" w:lineRule="exact"/>
              <w:ind w:rightChars="50" w:right="105" w:firstLineChars="1500" w:firstLine="4350"/>
              <w:rPr>
                <w:rFonts w:ascii="宋体" w:hAnsi="宋体" w:hint="eastAsia"/>
                <w:spacing w:val="40"/>
                <w:szCs w:val="21"/>
              </w:rPr>
            </w:pPr>
            <w:r w:rsidRPr="003A3FFD">
              <w:rPr>
                <w:rFonts w:ascii="宋体" w:hAnsi="宋体"/>
                <w:spacing w:val="40"/>
                <w:szCs w:val="21"/>
              </w:rPr>
              <w:t>签名</w:t>
            </w:r>
          </w:p>
          <w:p w14:paraId="4924FAC4" w14:textId="66CE7238" w:rsidR="00433D98" w:rsidRPr="00092F49" w:rsidRDefault="003A3FFD" w:rsidP="00092F49">
            <w:pPr>
              <w:spacing w:line="320" w:lineRule="exact"/>
              <w:ind w:leftChars="50" w:left="105" w:rightChars="50" w:right="105"/>
              <w:jc w:val="center"/>
              <w:rPr>
                <w:rFonts w:ascii="宋体" w:hAnsi="宋体"/>
                <w:spacing w:val="40"/>
                <w:sz w:val="24"/>
                <w:szCs w:val="24"/>
              </w:rPr>
            </w:pPr>
            <w:r w:rsidRPr="003A3FFD">
              <w:rPr>
                <w:rFonts w:ascii="宋体" w:hAnsi="宋体" w:hint="eastAsia"/>
                <w:spacing w:val="40"/>
                <w:szCs w:val="21"/>
              </w:rPr>
              <w:t xml:space="preserve">        </w:t>
            </w:r>
            <w:r w:rsidRPr="003A3FFD">
              <w:rPr>
                <w:rFonts w:ascii="宋体" w:hAnsi="宋体"/>
                <w:spacing w:val="40"/>
                <w:szCs w:val="21"/>
              </w:rPr>
              <w:t xml:space="preserve">    </w:t>
            </w:r>
            <w:r w:rsidRPr="003A3FFD">
              <w:rPr>
                <w:rFonts w:ascii="宋体" w:hAnsi="宋体" w:hint="eastAsia"/>
                <w:spacing w:val="40"/>
                <w:szCs w:val="21"/>
              </w:rPr>
              <w:t>盖学院章</w:t>
            </w:r>
            <w:r w:rsidR="00092F49">
              <w:rPr>
                <w:rFonts w:ascii="宋体" w:hAnsi="宋体" w:hint="eastAsia"/>
                <w:spacing w:val="40"/>
                <w:sz w:val="24"/>
                <w:szCs w:val="24"/>
              </w:rPr>
              <w:t xml:space="preserve"> </w:t>
            </w:r>
          </w:p>
        </w:tc>
      </w:tr>
      <w:tr w:rsidR="007B298E" w14:paraId="24AFDDEF" w14:textId="77777777" w:rsidTr="006F0D92">
        <w:trPr>
          <w:trHeight w:hRule="exact" w:val="1012"/>
          <w:jc w:val="center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42C48" w14:textId="1FA748E9" w:rsidR="007B298E" w:rsidRDefault="007B298E" w:rsidP="00585557">
            <w:pPr>
              <w:spacing w:line="320" w:lineRule="exact"/>
              <w:ind w:leftChars="50" w:left="105" w:rightChars="50" w:right="105"/>
              <w:jc w:val="center"/>
              <w:rPr>
                <w:rFonts w:ascii="宋体" w:hAnsi="宋体"/>
                <w:spacing w:val="40"/>
                <w:sz w:val="24"/>
                <w:szCs w:val="24"/>
              </w:rPr>
            </w:pPr>
            <w:r w:rsidRPr="007B298E">
              <w:rPr>
                <w:rFonts w:ascii="宋体" w:hAnsi="宋体" w:hint="eastAsia"/>
                <w:spacing w:val="40"/>
                <w:sz w:val="24"/>
                <w:szCs w:val="24"/>
              </w:rPr>
              <w:t>评审委员会意见</w:t>
            </w:r>
          </w:p>
        </w:tc>
        <w:tc>
          <w:tcPr>
            <w:tcW w:w="743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39535" w14:textId="77777777" w:rsidR="007B298E" w:rsidRDefault="007B298E" w:rsidP="00585557">
            <w:pPr>
              <w:spacing w:line="400" w:lineRule="exact"/>
              <w:ind w:firstLineChars="1800" w:firstLine="432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46A7C727" w14:textId="00F30985" w:rsidR="006633C0" w:rsidRPr="00092F49" w:rsidRDefault="00092F49" w:rsidP="00092F49">
      <w:pPr>
        <w:jc w:val="left"/>
        <w:rPr>
          <w:b/>
        </w:rPr>
      </w:pPr>
      <w:r w:rsidRPr="00554C8D">
        <w:rPr>
          <w:rFonts w:hint="eastAsia"/>
          <w:b/>
        </w:rPr>
        <w:t>注：</w:t>
      </w:r>
      <w:r w:rsidR="003A3FFD">
        <w:rPr>
          <w:rFonts w:hint="eastAsia"/>
          <w:b/>
        </w:rPr>
        <w:t>单元格大小可自行调节，</w:t>
      </w:r>
      <w:r>
        <w:rPr>
          <w:rFonts w:hint="eastAsia"/>
          <w:b/>
        </w:rPr>
        <w:t>双面打印</w:t>
      </w:r>
    </w:p>
    <w:sectPr w:rsidR="006633C0" w:rsidRPr="00092F49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6D17" w14:textId="77777777" w:rsidR="00AD3A5C" w:rsidRDefault="00AD3A5C">
      <w:r>
        <w:separator/>
      </w:r>
    </w:p>
  </w:endnote>
  <w:endnote w:type="continuationSeparator" w:id="0">
    <w:p w14:paraId="01F89DEC" w14:textId="77777777" w:rsidR="00AD3A5C" w:rsidRDefault="00AD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36759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0E740AED" w14:textId="77777777" w:rsidR="006633C0" w:rsidRDefault="005A30FC">
        <w:pPr>
          <w:pStyle w:val="a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E172C9" w:rsidRPr="00E172C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172C9">
          <w:rPr>
            <w:rFonts w:ascii="宋体" w:hAnsi="宋体"/>
            <w:noProof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14D3EDA8" w14:textId="77777777" w:rsidR="006633C0" w:rsidRDefault="006633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055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 w14:paraId="3D2FC2FD" w14:textId="77777777" w:rsidR="006633C0" w:rsidRDefault="005A30FC">
        <w:pPr>
          <w:pStyle w:val="a5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E172C9" w:rsidRPr="00E172C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172C9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6C5849CF" w14:textId="77777777" w:rsidR="006633C0" w:rsidRDefault="006633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E7CC" w14:textId="77777777" w:rsidR="00AD3A5C" w:rsidRDefault="00AD3A5C">
      <w:r>
        <w:separator/>
      </w:r>
    </w:p>
  </w:footnote>
  <w:footnote w:type="continuationSeparator" w:id="0">
    <w:p w14:paraId="58058749" w14:textId="77777777" w:rsidR="00AD3A5C" w:rsidRDefault="00AD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DD"/>
    <w:rsid w:val="00000B2E"/>
    <w:rsid w:val="00006BB9"/>
    <w:rsid w:val="00006CBB"/>
    <w:rsid w:val="00011879"/>
    <w:rsid w:val="00012D4C"/>
    <w:rsid w:val="00014AF6"/>
    <w:rsid w:val="0001735D"/>
    <w:rsid w:val="00021FF5"/>
    <w:rsid w:val="000224A7"/>
    <w:rsid w:val="0002466D"/>
    <w:rsid w:val="00026B68"/>
    <w:rsid w:val="00032A0A"/>
    <w:rsid w:val="000370B1"/>
    <w:rsid w:val="00040F62"/>
    <w:rsid w:val="00040FD6"/>
    <w:rsid w:val="00041FEE"/>
    <w:rsid w:val="00043BFE"/>
    <w:rsid w:val="0004516F"/>
    <w:rsid w:val="000456AD"/>
    <w:rsid w:val="00052B21"/>
    <w:rsid w:val="00056C57"/>
    <w:rsid w:val="00072BE4"/>
    <w:rsid w:val="00073C3A"/>
    <w:rsid w:val="00076670"/>
    <w:rsid w:val="00080C27"/>
    <w:rsid w:val="000817E5"/>
    <w:rsid w:val="00081CB3"/>
    <w:rsid w:val="00090A52"/>
    <w:rsid w:val="00092F49"/>
    <w:rsid w:val="00092F74"/>
    <w:rsid w:val="000A003C"/>
    <w:rsid w:val="000A1FE3"/>
    <w:rsid w:val="000A692F"/>
    <w:rsid w:val="000B4757"/>
    <w:rsid w:val="000C1203"/>
    <w:rsid w:val="000C1C7E"/>
    <w:rsid w:val="000C356E"/>
    <w:rsid w:val="000C6CBE"/>
    <w:rsid w:val="000D01A4"/>
    <w:rsid w:val="000D213A"/>
    <w:rsid w:val="000D4E04"/>
    <w:rsid w:val="000D5407"/>
    <w:rsid w:val="000D5BEA"/>
    <w:rsid w:val="000D7F6F"/>
    <w:rsid w:val="000E528B"/>
    <w:rsid w:val="000E6C90"/>
    <w:rsid w:val="000E7520"/>
    <w:rsid w:val="000F1E9D"/>
    <w:rsid w:val="001018AC"/>
    <w:rsid w:val="001027E6"/>
    <w:rsid w:val="00113280"/>
    <w:rsid w:val="00116442"/>
    <w:rsid w:val="00116CCA"/>
    <w:rsid w:val="00131215"/>
    <w:rsid w:val="0013390F"/>
    <w:rsid w:val="00136994"/>
    <w:rsid w:val="00137B7B"/>
    <w:rsid w:val="00140561"/>
    <w:rsid w:val="00142F93"/>
    <w:rsid w:val="00152B8A"/>
    <w:rsid w:val="00154259"/>
    <w:rsid w:val="001619C9"/>
    <w:rsid w:val="00162908"/>
    <w:rsid w:val="00166E01"/>
    <w:rsid w:val="00170D2E"/>
    <w:rsid w:val="001736DC"/>
    <w:rsid w:val="00175846"/>
    <w:rsid w:val="001812BB"/>
    <w:rsid w:val="0018600B"/>
    <w:rsid w:val="00186D45"/>
    <w:rsid w:val="00193F81"/>
    <w:rsid w:val="001A0D9D"/>
    <w:rsid w:val="001B1773"/>
    <w:rsid w:val="001C300B"/>
    <w:rsid w:val="001C5B3A"/>
    <w:rsid w:val="001C7B57"/>
    <w:rsid w:val="001D265E"/>
    <w:rsid w:val="001E1AEF"/>
    <w:rsid w:val="001E366E"/>
    <w:rsid w:val="001F00DF"/>
    <w:rsid w:val="001F11B6"/>
    <w:rsid w:val="001F311E"/>
    <w:rsid w:val="001F75BA"/>
    <w:rsid w:val="0021005F"/>
    <w:rsid w:val="00210D1F"/>
    <w:rsid w:val="00215A4F"/>
    <w:rsid w:val="00221B11"/>
    <w:rsid w:val="002221AD"/>
    <w:rsid w:val="00231F91"/>
    <w:rsid w:val="0023221F"/>
    <w:rsid w:val="00240125"/>
    <w:rsid w:val="00240401"/>
    <w:rsid w:val="0024347B"/>
    <w:rsid w:val="002449F8"/>
    <w:rsid w:val="002460D4"/>
    <w:rsid w:val="00251D87"/>
    <w:rsid w:val="0025649D"/>
    <w:rsid w:val="00257C18"/>
    <w:rsid w:val="002604D8"/>
    <w:rsid w:val="00264C22"/>
    <w:rsid w:val="00266495"/>
    <w:rsid w:val="00274E71"/>
    <w:rsid w:val="00276FA5"/>
    <w:rsid w:val="00281D91"/>
    <w:rsid w:val="002821B9"/>
    <w:rsid w:val="00290BA0"/>
    <w:rsid w:val="00295CE9"/>
    <w:rsid w:val="002A2577"/>
    <w:rsid w:val="002A3016"/>
    <w:rsid w:val="002B0E91"/>
    <w:rsid w:val="002B3D4C"/>
    <w:rsid w:val="002B5FB4"/>
    <w:rsid w:val="002C2834"/>
    <w:rsid w:val="002C6EBE"/>
    <w:rsid w:val="002D1F64"/>
    <w:rsid w:val="002D3FC0"/>
    <w:rsid w:val="002D7D13"/>
    <w:rsid w:val="002E37AB"/>
    <w:rsid w:val="00300CF1"/>
    <w:rsid w:val="00303C3B"/>
    <w:rsid w:val="0030585B"/>
    <w:rsid w:val="00305964"/>
    <w:rsid w:val="00307A62"/>
    <w:rsid w:val="00311576"/>
    <w:rsid w:val="0031334A"/>
    <w:rsid w:val="00315D15"/>
    <w:rsid w:val="00327215"/>
    <w:rsid w:val="00327251"/>
    <w:rsid w:val="00341B7B"/>
    <w:rsid w:val="00352297"/>
    <w:rsid w:val="003552AA"/>
    <w:rsid w:val="00356EE4"/>
    <w:rsid w:val="00357149"/>
    <w:rsid w:val="00357D65"/>
    <w:rsid w:val="00364B78"/>
    <w:rsid w:val="00372E5C"/>
    <w:rsid w:val="00375C18"/>
    <w:rsid w:val="003851FB"/>
    <w:rsid w:val="0038605E"/>
    <w:rsid w:val="00390BC8"/>
    <w:rsid w:val="003931E9"/>
    <w:rsid w:val="003A1D25"/>
    <w:rsid w:val="003A20EA"/>
    <w:rsid w:val="003A3FFD"/>
    <w:rsid w:val="003B2B6E"/>
    <w:rsid w:val="003B3855"/>
    <w:rsid w:val="003B7FAB"/>
    <w:rsid w:val="003C1D05"/>
    <w:rsid w:val="003C41EA"/>
    <w:rsid w:val="003C5A81"/>
    <w:rsid w:val="003C709E"/>
    <w:rsid w:val="003D00D4"/>
    <w:rsid w:val="003D4938"/>
    <w:rsid w:val="003E570E"/>
    <w:rsid w:val="003E7286"/>
    <w:rsid w:val="003F5408"/>
    <w:rsid w:val="003F5482"/>
    <w:rsid w:val="003F5A51"/>
    <w:rsid w:val="003F7526"/>
    <w:rsid w:val="0040037A"/>
    <w:rsid w:val="00401982"/>
    <w:rsid w:val="004110B9"/>
    <w:rsid w:val="004124DD"/>
    <w:rsid w:val="00413A4F"/>
    <w:rsid w:val="004257A1"/>
    <w:rsid w:val="004269B0"/>
    <w:rsid w:val="00427581"/>
    <w:rsid w:val="00433D98"/>
    <w:rsid w:val="00441DA0"/>
    <w:rsid w:val="00443189"/>
    <w:rsid w:val="004440EA"/>
    <w:rsid w:val="004460C9"/>
    <w:rsid w:val="004546ED"/>
    <w:rsid w:val="00455BC6"/>
    <w:rsid w:val="00457372"/>
    <w:rsid w:val="00457B4F"/>
    <w:rsid w:val="004612CA"/>
    <w:rsid w:val="004635CF"/>
    <w:rsid w:val="00463BD7"/>
    <w:rsid w:val="004640E4"/>
    <w:rsid w:val="00466AE1"/>
    <w:rsid w:val="00472A0D"/>
    <w:rsid w:val="00483FC3"/>
    <w:rsid w:val="00490281"/>
    <w:rsid w:val="00494F30"/>
    <w:rsid w:val="00495660"/>
    <w:rsid w:val="00495C2E"/>
    <w:rsid w:val="004B02A6"/>
    <w:rsid w:val="004B0AB7"/>
    <w:rsid w:val="004B3A64"/>
    <w:rsid w:val="004B68BB"/>
    <w:rsid w:val="004C3839"/>
    <w:rsid w:val="004C43C8"/>
    <w:rsid w:val="004D5AB5"/>
    <w:rsid w:val="004D6DB9"/>
    <w:rsid w:val="004E0401"/>
    <w:rsid w:val="004E42FD"/>
    <w:rsid w:val="004E4DA3"/>
    <w:rsid w:val="004E5AD7"/>
    <w:rsid w:val="004E6805"/>
    <w:rsid w:val="004F1923"/>
    <w:rsid w:val="005045DE"/>
    <w:rsid w:val="00506DE9"/>
    <w:rsid w:val="00520F2C"/>
    <w:rsid w:val="00522C1A"/>
    <w:rsid w:val="005248CE"/>
    <w:rsid w:val="00526A5D"/>
    <w:rsid w:val="00527BC6"/>
    <w:rsid w:val="00543868"/>
    <w:rsid w:val="005445FA"/>
    <w:rsid w:val="0054534B"/>
    <w:rsid w:val="0055214C"/>
    <w:rsid w:val="00555441"/>
    <w:rsid w:val="00561301"/>
    <w:rsid w:val="005636C7"/>
    <w:rsid w:val="00564B8A"/>
    <w:rsid w:val="00566000"/>
    <w:rsid w:val="00571ADE"/>
    <w:rsid w:val="00575FED"/>
    <w:rsid w:val="0057761D"/>
    <w:rsid w:val="00577A0C"/>
    <w:rsid w:val="005803D2"/>
    <w:rsid w:val="00580A9B"/>
    <w:rsid w:val="005819CF"/>
    <w:rsid w:val="00585557"/>
    <w:rsid w:val="0059177F"/>
    <w:rsid w:val="00592DAB"/>
    <w:rsid w:val="0059300B"/>
    <w:rsid w:val="005A16C9"/>
    <w:rsid w:val="005A179F"/>
    <w:rsid w:val="005A30FC"/>
    <w:rsid w:val="005A544A"/>
    <w:rsid w:val="005A7DAC"/>
    <w:rsid w:val="005B4153"/>
    <w:rsid w:val="005B7FDC"/>
    <w:rsid w:val="005C113B"/>
    <w:rsid w:val="005C15AC"/>
    <w:rsid w:val="005C4C15"/>
    <w:rsid w:val="005C5F93"/>
    <w:rsid w:val="005D26DD"/>
    <w:rsid w:val="005D59AF"/>
    <w:rsid w:val="005E1C5F"/>
    <w:rsid w:val="005E1D11"/>
    <w:rsid w:val="005E2523"/>
    <w:rsid w:val="005E7977"/>
    <w:rsid w:val="005F31BE"/>
    <w:rsid w:val="005F44A4"/>
    <w:rsid w:val="005F68B9"/>
    <w:rsid w:val="005F68DA"/>
    <w:rsid w:val="0060364E"/>
    <w:rsid w:val="00611027"/>
    <w:rsid w:val="006150FC"/>
    <w:rsid w:val="0061521D"/>
    <w:rsid w:val="0061568C"/>
    <w:rsid w:val="00621C49"/>
    <w:rsid w:val="00633251"/>
    <w:rsid w:val="006336EE"/>
    <w:rsid w:val="00634261"/>
    <w:rsid w:val="006447B8"/>
    <w:rsid w:val="0064529B"/>
    <w:rsid w:val="00655CEB"/>
    <w:rsid w:val="00657F1A"/>
    <w:rsid w:val="006633C0"/>
    <w:rsid w:val="00667C5C"/>
    <w:rsid w:val="006725D7"/>
    <w:rsid w:val="0067526F"/>
    <w:rsid w:val="00675623"/>
    <w:rsid w:val="00682C68"/>
    <w:rsid w:val="0068415D"/>
    <w:rsid w:val="0069082C"/>
    <w:rsid w:val="006921D4"/>
    <w:rsid w:val="00695127"/>
    <w:rsid w:val="006A256A"/>
    <w:rsid w:val="006A5DF1"/>
    <w:rsid w:val="006A5F19"/>
    <w:rsid w:val="006A72F9"/>
    <w:rsid w:val="006B67FF"/>
    <w:rsid w:val="006B6D0D"/>
    <w:rsid w:val="006C33F1"/>
    <w:rsid w:val="006C3705"/>
    <w:rsid w:val="006C37B0"/>
    <w:rsid w:val="006C6788"/>
    <w:rsid w:val="006C6A07"/>
    <w:rsid w:val="006D0889"/>
    <w:rsid w:val="006D39BD"/>
    <w:rsid w:val="006E09F7"/>
    <w:rsid w:val="006E2700"/>
    <w:rsid w:val="006E5CC8"/>
    <w:rsid w:val="006F0D92"/>
    <w:rsid w:val="006F535B"/>
    <w:rsid w:val="00706985"/>
    <w:rsid w:val="007162AA"/>
    <w:rsid w:val="0072482A"/>
    <w:rsid w:val="00725764"/>
    <w:rsid w:val="0072687F"/>
    <w:rsid w:val="00732676"/>
    <w:rsid w:val="00740797"/>
    <w:rsid w:val="00744AA2"/>
    <w:rsid w:val="007512AE"/>
    <w:rsid w:val="007523F6"/>
    <w:rsid w:val="00754888"/>
    <w:rsid w:val="00766176"/>
    <w:rsid w:val="0077251E"/>
    <w:rsid w:val="007777F9"/>
    <w:rsid w:val="00783421"/>
    <w:rsid w:val="00785238"/>
    <w:rsid w:val="007911FA"/>
    <w:rsid w:val="00794250"/>
    <w:rsid w:val="007952BB"/>
    <w:rsid w:val="00795CA3"/>
    <w:rsid w:val="007A3E8A"/>
    <w:rsid w:val="007A4CB8"/>
    <w:rsid w:val="007A63DF"/>
    <w:rsid w:val="007B298E"/>
    <w:rsid w:val="007B5D97"/>
    <w:rsid w:val="007C1ED6"/>
    <w:rsid w:val="007C27E5"/>
    <w:rsid w:val="007C5C5B"/>
    <w:rsid w:val="007D79EF"/>
    <w:rsid w:val="007E1BF9"/>
    <w:rsid w:val="007E3F5D"/>
    <w:rsid w:val="007E5464"/>
    <w:rsid w:val="007E567F"/>
    <w:rsid w:val="007E6323"/>
    <w:rsid w:val="007F60C7"/>
    <w:rsid w:val="00801191"/>
    <w:rsid w:val="00803602"/>
    <w:rsid w:val="00803721"/>
    <w:rsid w:val="00807192"/>
    <w:rsid w:val="0081267F"/>
    <w:rsid w:val="008170D8"/>
    <w:rsid w:val="00826BE2"/>
    <w:rsid w:val="0083118F"/>
    <w:rsid w:val="00831231"/>
    <w:rsid w:val="008314AB"/>
    <w:rsid w:val="00833359"/>
    <w:rsid w:val="00834CAE"/>
    <w:rsid w:val="00841CB8"/>
    <w:rsid w:val="0084525B"/>
    <w:rsid w:val="00850401"/>
    <w:rsid w:val="00854EDF"/>
    <w:rsid w:val="00856A85"/>
    <w:rsid w:val="008616E8"/>
    <w:rsid w:val="00870145"/>
    <w:rsid w:val="00881C62"/>
    <w:rsid w:val="0088301D"/>
    <w:rsid w:val="00885CC0"/>
    <w:rsid w:val="00887094"/>
    <w:rsid w:val="0089183E"/>
    <w:rsid w:val="00897412"/>
    <w:rsid w:val="008A2817"/>
    <w:rsid w:val="008C0CBD"/>
    <w:rsid w:val="008C12D8"/>
    <w:rsid w:val="008C499F"/>
    <w:rsid w:val="008C511E"/>
    <w:rsid w:val="008E002B"/>
    <w:rsid w:val="008E0DE2"/>
    <w:rsid w:val="008E167F"/>
    <w:rsid w:val="008E21AA"/>
    <w:rsid w:val="008E5E89"/>
    <w:rsid w:val="008E66EE"/>
    <w:rsid w:val="008E6714"/>
    <w:rsid w:val="008F356A"/>
    <w:rsid w:val="008F383E"/>
    <w:rsid w:val="00903659"/>
    <w:rsid w:val="00904AA3"/>
    <w:rsid w:val="00905A96"/>
    <w:rsid w:val="0091247A"/>
    <w:rsid w:val="009235B3"/>
    <w:rsid w:val="009267A1"/>
    <w:rsid w:val="00930311"/>
    <w:rsid w:val="009334AE"/>
    <w:rsid w:val="00941E78"/>
    <w:rsid w:val="0094699C"/>
    <w:rsid w:val="00952F29"/>
    <w:rsid w:val="0095639C"/>
    <w:rsid w:val="00961038"/>
    <w:rsid w:val="00964F91"/>
    <w:rsid w:val="00965B1F"/>
    <w:rsid w:val="009704D2"/>
    <w:rsid w:val="00973164"/>
    <w:rsid w:val="00974F87"/>
    <w:rsid w:val="009777EF"/>
    <w:rsid w:val="009815E0"/>
    <w:rsid w:val="00984817"/>
    <w:rsid w:val="00987C70"/>
    <w:rsid w:val="009936EB"/>
    <w:rsid w:val="009A0801"/>
    <w:rsid w:val="009A0E20"/>
    <w:rsid w:val="009B405E"/>
    <w:rsid w:val="009B6D9F"/>
    <w:rsid w:val="009B7AD2"/>
    <w:rsid w:val="009C0D3F"/>
    <w:rsid w:val="009C2A77"/>
    <w:rsid w:val="009C3B09"/>
    <w:rsid w:val="009C5B7C"/>
    <w:rsid w:val="009D32BD"/>
    <w:rsid w:val="009D3E05"/>
    <w:rsid w:val="009D5EFD"/>
    <w:rsid w:val="009D6AB0"/>
    <w:rsid w:val="009E089F"/>
    <w:rsid w:val="009E1D91"/>
    <w:rsid w:val="009F098B"/>
    <w:rsid w:val="00A01C42"/>
    <w:rsid w:val="00A0729E"/>
    <w:rsid w:val="00A1699D"/>
    <w:rsid w:val="00A2648D"/>
    <w:rsid w:val="00A31428"/>
    <w:rsid w:val="00A31AA1"/>
    <w:rsid w:val="00A3285F"/>
    <w:rsid w:val="00A3366F"/>
    <w:rsid w:val="00A431DD"/>
    <w:rsid w:val="00A45C46"/>
    <w:rsid w:val="00A4623E"/>
    <w:rsid w:val="00A524CB"/>
    <w:rsid w:val="00A532CF"/>
    <w:rsid w:val="00A53D8B"/>
    <w:rsid w:val="00A57A8C"/>
    <w:rsid w:val="00A60866"/>
    <w:rsid w:val="00A61447"/>
    <w:rsid w:val="00A622EB"/>
    <w:rsid w:val="00A65644"/>
    <w:rsid w:val="00A70433"/>
    <w:rsid w:val="00A737B2"/>
    <w:rsid w:val="00A75C95"/>
    <w:rsid w:val="00A75F27"/>
    <w:rsid w:val="00A8282E"/>
    <w:rsid w:val="00A912ED"/>
    <w:rsid w:val="00A930B7"/>
    <w:rsid w:val="00A951A7"/>
    <w:rsid w:val="00AC01C8"/>
    <w:rsid w:val="00AD3A5C"/>
    <w:rsid w:val="00AE062A"/>
    <w:rsid w:val="00AE2C7E"/>
    <w:rsid w:val="00AF0CC7"/>
    <w:rsid w:val="00AF4060"/>
    <w:rsid w:val="00AF5C9F"/>
    <w:rsid w:val="00B01EF6"/>
    <w:rsid w:val="00B07191"/>
    <w:rsid w:val="00B07AC2"/>
    <w:rsid w:val="00B15122"/>
    <w:rsid w:val="00B2293A"/>
    <w:rsid w:val="00B2367F"/>
    <w:rsid w:val="00B326F7"/>
    <w:rsid w:val="00B4677C"/>
    <w:rsid w:val="00B513E5"/>
    <w:rsid w:val="00B54C38"/>
    <w:rsid w:val="00B54C84"/>
    <w:rsid w:val="00B55BFD"/>
    <w:rsid w:val="00B56E00"/>
    <w:rsid w:val="00B60019"/>
    <w:rsid w:val="00B607A6"/>
    <w:rsid w:val="00B77150"/>
    <w:rsid w:val="00B82A29"/>
    <w:rsid w:val="00B854C7"/>
    <w:rsid w:val="00B8623F"/>
    <w:rsid w:val="00B919AB"/>
    <w:rsid w:val="00B9441E"/>
    <w:rsid w:val="00BA0BCD"/>
    <w:rsid w:val="00BA3DE3"/>
    <w:rsid w:val="00BB5412"/>
    <w:rsid w:val="00BB6035"/>
    <w:rsid w:val="00BC0737"/>
    <w:rsid w:val="00BC5971"/>
    <w:rsid w:val="00BC7450"/>
    <w:rsid w:val="00BC748C"/>
    <w:rsid w:val="00BD2135"/>
    <w:rsid w:val="00BD4936"/>
    <w:rsid w:val="00BD7F31"/>
    <w:rsid w:val="00BF1856"/>
    <w:rsid w:val="00BF20AD"/>
    <w:rsid w:val="00BF65BD"/>
    <w:rsid w:val="00C109B7"/>
    <w:rsid w:val="00C23FED"/>
    <w:rsid w:val="00C30327"/>
    <w:rsid w:val="00C33FE2"/>
    <w:rsid w:val="00C44622"/>
    <w:rsid w:val="00C45296"/>
    <w:rsid w:val="00C5237E"/>
    <w:rsid w:val="00C7606C"/>
    <w:rsid w:val="00C800A7"/>
    <w:rsid w:val="00C83EC1"/>
    <w:rsid w:val="00C83F47"/>
    <w:rsid w:val="00C9189E"/>
    <w:rsid w:val="00CA2DE4"/>
    <w:rsid w:val="00CA33FF"/>
    <w:rsid w:val="00CA45F0"/>
    <w:rsid w:val="00CA47E8"/>
    <w:rsid w:val="00CA5B84"/>
    <w:rsid w:val="00CB1615"/>
    <w:rsid w:val="00CB3BEA"/>
    <w:rsid w:val="00CB4C58"/>
    <w:rsid w:val="00CC0735"/>
    <w:rsid w:val="00CC46AA"/>
    <w:rsid w:val="00CD254E"/>
    <w:rsid w:val="00CD2949"/>
    <w:rsid w:val="00CE1660"/>
    <w:rsid w:val="00CE1877"/>
    <w:rsid w:val="00CE2073"/>
    <w:rsid w:val="00CE2A76"/>
    <w:rsid w:val="00CE4BBA"/>
    <w:rsid w:val="00CF2B41"/>
    <w:rsid w:val="00CF6CEF"/>
    <w:rsid w:val="00CF777A"/>
    <w:rsid w:val="00D02762"/>
    <w:rsid w:val="00D02ABE"/>
    <w:rsid w:val="00D03E5B"/>
    <w:rsid w:val="00D04A58"/>
    <w:rsid w:val="00D04E86"/>
    <w:rsid w:val="00D14DF4"/>
    <w:rsid w:val="00D17AE5"/>
    <w:rsid w:val="00D232B4"/>
    <w:rsid w:val="00D23785"/>
    <w:rsid w:val="00D40B0C"/>
    <w:rsid w:val="00D53815"/>
    <w:rsid w:val="00D60E3D"/>
    <w:rsid w:val="00D658D0"/>
    <w:rsid w:val="00D82DC6"/>
    <w:rsid w:val="00D8446D"/>
    <w:rsid w:val="00D8653D"/>
    <w:rsid w:val="00D87388"/>
    <w:rsid w:val="00D97343"/>
    <w:rsid w:val="00DA4A9E"/>
    <w:rsid w:val="00DB1F86"/>
    <w:rsid w:val="00DB218B"/>
    <w:rsid w:val="00DB2ED1"/>
    <w:rsid w:val="00DB37AE"/>
    <w:rsid w:val="00DB672B"/>
    <w:rsid w:val="00DC3BDE"/>
    <w:rsid w:val="00DD3508"/>
    <w:rsid w:val="00DD4B2A"/>
    <w:rsid w:val="00DE2914"/>
    <w:rsid w:val="00DE4F85"/>
    <w:rsid w:val="00DF0989"/>
    <w:rsid w:val="00DF7E5C"/>
    <w:rsid w:val="00E016A3"/>
    <w:rsid w:val="00E172C9"/>
    <w:rsid w:val="00E23D86"/>
    <w:rsid w:val="00E23F4C"/>
    <w:rsid w:val="00E32B3D"/>
    <w:rsid w:val="00E331F2"/>
    <w:rsid w:val="00E33BF6"/>
    <w:rsid w:val="00E3497B"/>
    <w:rsid w:val="00E35393"/>
    <w:rsid w:val="00E42190"/>
    <w:rsid w:val="00E4340F"/>
    <w:rsid w:val="00E47568"/>
    <w:rsid w:val="00E54348"/>
    <w:rsid w:val="00E7028E"/>
    <w:rsid w:val="00E70C2A"/>
    <w:rsid w:val="00E731B3"/>
    <w:rsid w:val="00E86435"/>
    <w:rsid w:val="00E902D5"/>
    <w:rsid w:val="00E94F64"/>
    <w:rsid w:val="00E97879"/>
    <w:rsid w:val="00EA11B0"/>
    <w:rsid w:val="00EA15C3"/>
    <w:rsid w:val="00EA2041"/>
    <w:rsid w:val="00EA5D4F"/>
    <w:rsid w:val="00EA73A8"/>
    <w:rsid w:val="00EA7A85"/>
    <w:rsid w:val="00EB32E8"/>
    <w:rsid w:val="00EC2AAA"/>
    <w:rsid w:val="00ED1336"/>
    <w:rsid w:val="00ED5518"/>
    <w:rsid w:val="00EE371C"/>
    <w:rsid w:val="00EE5B6E"/>
    <w:rsid w:val="00EE7C55"/>
    <w:rsid w:val="00F02949"/>
    <w:rsid w:val="00F050DB"/>
    <w:rsid w:val="00F05A3D"/>
    <w:rsid w:val="00F05E8E"/>
    <w:rsid w:val="00F44AC1"/>
    <w:rsid w:val="00F510DD"/>
    <w:rsid w:val="00F5605E"/>
    <w:rsid w:val="00F71567"/>
    <w:rsid w:val="00F742A4"/>
    <w:rsid w:val="00F81D70"/>
    <w:rsid w:val="00F8247A"/>
    <w:rsid w:val="00F91EDE"/>
    <w:rsid w:val="00FA136C"/>
    <w:rsid w:val="00FB2BBC"/>
    <w:rsid w:val="00FC131C"/>
    <w:rsid w:val="00FC1D1F"/>
    <w:rsid w:val="00FC3CB4"/>
    <w:rsid w:val="00FC642F"/>
    <w:rsid w:val="00FD0185"/>
    <w:rsid w:val="00FD0575"/>
    <w:rsid w:val="00FD22DD"/>
    <w:rsid w:val="00FD6E89"/>
    <w:rsid w:val="00FE672C"/>
    <w:rsid w:val="00FF197E"/>
    <w:rsid w:val="00FF55A8"/>
    <w:rsid w:val="11F3141D"/>
    <w:rsid w:val="1C070C6C"/>
    <w:rsid w:val="20F3308A"/>
    <w:rsid w:val="219053C6"/>
    <w:rsid w:val="234E5106"/>
    <w:rsid w:val="2976050B"/>
    <w:rsid w:val="2DF71984"/>
    <w:rsid w:val="2F673C67"/>
    <w:rsid w:val="2FE55D75"/>
    <w:rsid w:val="47D50BFD"/>
    <w:rsid w:val="48CD48DF"/>
    <w:rsid w:val="4CF66FCE"/>
    <w:rsid w:val="52227BBC"/>
    <w:rsid w:val="53E758DD"/>
    <w:rsid w:val="53F049E9"/>
    <w:rsid w:val="5A7D2685"/>
    <w:rsid w:val="63656526"/>
    <w:rsid w:val="64D95910"/>
    <w:rsid w:val="67954C34"/>
    <w:rsid w:val="721A69CB"/>
    <w:rsid w:val="72B323D4"/>
    <w:rsid w:val="7494116E"/>
    <w:rsid w:val="777E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4DFEF"/>
  <w15:docId w15:val="{48DFF462-6760-45F9-8B33-DC3D7993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Arial"/>
      <w:kern w:val="1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Pr>
      <w:rFonts w:ascii="Calibri" w:eastAsia="宋体" w:hAnsi="Calibri" w:cs="Arial"/>
      <w:kern w:val="10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Arial"/>
      <w:kern w:val="10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Arial"/>
      <w:kern w:val="1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Arial"/>
      <w:kern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6838A-3BFB-4B7E-A67B-07E760D1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</Words>
  <Characters>207</Characters>
  <Application>Microsoft Office Word</Application>
  <DocSecurity>0</DocSecurity>
  <Lines>1</Lines>
  <Paragraphs>1</Paragraphs>
  <ScaleCrop>false</ScaleCrop>
  <Company>P R C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</cp:revision>
  <cp:lastPrinted>2021-03-08T00:17:00Z</cp:lastPrinted>
  <dcterms:created xsi:type="dcterms:W3CDTF">2021-11-02T03:12:00Z</dcterms:created>
  <dcterms:modified xsi:type="dcterms:W3CDTF">2021-11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